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的得开，拿得起，放得下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的得开，拿得起，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54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看的得开，拿得起，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